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="Arial"/>
          <w:b/>
          <w:bCs/>
          <w:sz w:val="32"/>
        </w:rPr>
        <w:id w:val="226881412"/>
        <w:lock w:val="contentLocked"/>
        <w:placeholder>
          <w:docPart w:val="DefaultPlaceholder_-1854013440"/>
        </w:placeholder>
        <w:group/>
      </w:sdtPr>
      <w:sdtEndPr>
        <w:rPr>
          <w:rFonts w:cs="Times New Roman"/>
          <w:sz w:val="28"/>
          <w:szCs w:val="28"/>
        </w:rPr>
      </w:sdtEndPr>
      <w:sdtContent>
        <w:p w14:paraId="10B6C545" w14:textId="7BC50055" w:rsidR="00D36BED" w:rsidRPr="008B15B3" w:rsidRDefault="00364CF1" w:rsidP="00D41CEC">
          <w:pPr>
            <w:rPr>
              <w:rFonts w:asciiTheme="majorHAnsi" w:hAnsiTheme="majorHAnsi" w:cs="Arial"/>
              <w:b/>
            </w:rPr>
          </w:pPr>
          <w:r w:rsidRPr="008B15B3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58E5759" wp14:editId="30B9D0A4">
                    <wp:simplePos x="0" y="0"/>
                    <wp:positionH relativeFrom="column">
                      <wp:posOffset>3543300</wp:posOffset>
                    </wp:positionH>
                    <wp:positionV relativeFrom="paragraph">
                      <wp:posOffset>-228600</wp:posOffset>
                    </wp:positionV>
                    <wp:extent cx="2743200" cy="1257300"/>
                    <wp:effectExtent l="0" t="0" r="19050" b="1905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4350A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rezenční razítko:</w:t>
                                </w:r>
                              </w:p>
                              <w:p w14:paraId="695399CC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474006CB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7E5171DC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1589F624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68B4883C" w14:textId="77777777" w:rsidR="00323866" w:rsidRDefault="00323866" w:rsidP="00D41CE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odpis pracovníka CDV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E57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79pt;margin-top:-18pt;width:3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">
                    <v:textbox>
                      <w:txbxContent>
                        <w:p w14:paraId="5264350A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rezenční razítko:</w:t>
                          </w:r>
                        </w:p>
                        <w:p w14:paraId="695399CC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474006CB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7E5171DC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1589F624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68B4883C" w14:textId="77777777" w:rsidR="00323866" w:rsidRDefault="00323866" w:rsidP="00D41CE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odpis pracovníka CDV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1CEC" w:rsidRPr="008B15B3">
            <w:rPr>
              <w:rFonts w:asciiTheme="majorHAnsi" w:hAnsiTheme="majorHAnsi" w:cs="Arial"/>
              <w:b/>
            </w:rPr>
            <w:t xml:space="preserve">Univerzita Karlova </w:t>
          </w:r>
        </w:p>
        <w:p w14:paraId="1FFC5725" w14:textId="77777777" w:rsidR="0075726F" w:rsidRDefault="00D41CEC" w:rsidP="00D41CEC">
          <w:pPr>
            <w:rPr>
              <w:rFonts w:asciiTheme="majorHAnsi" w:hAnsiTheme="majorHAnsi" w:cs="Arial"/>
              <w:b/>
              <w:bCs/>
            </w:rPr>
          </w:pPr>
          <w:r w:rsidRPr="008B15B3">
            <w:rPr>
              <w:rFonts w:asciiTheme="majorHAnsi" w:hAnsiTheme="majorHAnsi" w:cs="Arial"/>
              <w:b/>
              <w:bCs/>
            </w:rPr>
            <w:t>Filozofická fakulta</w:t>
          </w:r>
        </w:p>
        <w:p w14:paraId="50946B71" w14:textId="77777777" w:rsidR="002721F8" w:rsidRDefault="002721F8" w:rsidP="00D41CEC">
          <w:pPr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>KOPR</w:t>
          </w:r>
        </w:p>
        <w:p w14:paraId="67E8356D" w14:textId="68EAB467" w:rsidR="00D41CEC" w:rsidRPr="008B15B3" w:rsidRDefault="00D41CEC" w:rsidP="00D41CEC">
          <w:pPr>
            <w:rPr>
              <w:rFonts w:asciiTheme="majorHAnsi" w:hAnsiTheme="majorHAnsi" w:cs="Arial"/>
              <w:b/>
              <w:bCs/>
            </w:rPr>
          </w:pPr>
          <w:r w:rsidRPr="008B15B3">
            <w:rPr>
              <w:rFonts w:asciiTheme="majorHAnsi" w:hAnsiTheme="majorHAnsi" w:cs="Arial"/>
              <w:b/>
              <w:bCs/>
            </w:rPr>
            <w:t>Centrum dalšího vzdělávání</w:t>
          </w:r>
        </w:p>
        <w:p w14:paraId="5256783A" w14:textId="107614B3" w:rsidR="00D41CEC" w:rsidRPr="008B15B3" w:rsidRDefault="00D41CEC" w:rsidP="00D41CEC">
          <w:pPr>
            <w:rPr>
              <w:rFonts w:asciiTheme="majorHAnsi" w:hAnsiTheme="majorHAnsi" w:cs="Arial"/>
              <w:b/>
              <w:bCs/>
            </w:rPr>
          </w:pPr>
          <w:r w:rsidRPr="008B15B3">
            <w:rPr>
              <w:rFonts w:asciiTheme="majorHAnsi" w:hAnsiTheme="majorHAnsi" w:cs="Arial"/>
              <w:b/>
              <w:bCs/>
            </w:rPr>
            <w:t>Nám. J</w:t>
          </w:r>
          <w:r w:rsidR="002C3B2D">
            <w:rPr>
              <w:rFonts w:asciiTheme="majorHAnsi" w:hAnsiTheme="majorHAnsi" w:cs="Arial"/>
              <w:b/>
              <w:bCs/>
            </w:rPr>
            <w:t>ana</w:t>
          </w:r>
          <w:r w:rsidRPr="008B15B3">
            <w:rPr>
              <w:rFonts w:asciiTheme="majorHAnsi" w:hAnsiTheme="majorHAnsi" w:cs="Arial"/>
              <w:b/>
              <w:bCs/>
            </w:rPr>
            <w:t xml:space="preserve"> Palacha </w:t>
          </w:r>
          <w:r w:rsidR="002C3B2D">
            <w:rPr>
              <w:rFonts w:asciiTheme="majorHAnsi" w:hAnsiTheme="majorHAnsi" w:cs="Arial"/>
              <w:b/>
              <w:bCs/>
            </w:rPr>
            <w:t>1/</w:t>
          </w:r>
          <w:r w:rsidRPr="008B15B3">
            <w:rPr>
              <w:rFonts w:asciiTheme="majorHAnsi" w:hAnsiTheme="majorHAnsi" w:cs="Arial"/>
              <w:b/>
              <w:bCs/>
            </w:rPr>
            <w:t>2</w:t>
          </w:r>
        </w:p>
        <w:p w14:paraId="5A4F3CE8" w14:textId="3D032B22" w:rsidR="00D41CEC" w:rsidRPr="008B15B3" w:rsidRDefault="00D41CEC" w:rsidP="00D41CEC">
          <w:pPr>
            <w:rPr>
              <w:rFonts w:asciiTheme="majorHAnsi" w:hAnsiTheme="majorHAnsi" w:cs="Arial"/>
              <w:b/>
            </w:rPr>
          </w:pPr>
          <w:r w:rsidRPr="008B15B3">
            <w:rPr>
              <w:rFonts w:asciiTheme="majorHAnsi" w:hAnsiTheme="majorHAnsi" w:cs="Arial"/>
              <w:b/>
              <w:bCs/>
            </w:rPr>
            <w:t>116 38 Praha 1</w:t>
          </w:r>
          <w:r w:rsidRPr="008B15B3">
            <w:rPr>
              <w:rFonts w:asciiTheme="majorHAnsi" w:hAnsiTheme="majorHAnsi" w:cs="Arial"/>
              <w:b/>
            </w:rPr>
            <w:t xml:space="preserve">                   </w:t>
          </w:r>
        </w:p>
        <w:p w14:paraId="2CE08971" w14:textId="77777777" w:rsidR="00D41CEC" w:rsidRPr="008B15B3" w:rsidRDefault="00D41CEC" w:rsidP="00D41CEC">
          <w:pPr>
            <w:pStyle w:val="Nadpis4"/>
            <w:rPr>
              <w:rFonts w:asciiTheme="majorHAnsi" w:hAnsiTheme="majorHAnsi" w:cs="Arial"/>
              <w:b w:val="0"/>
              <w:bCs w:val="0"/>
              <w:sz w:val="20"/>
            </w:rPr>
          </w:pPr>
          <w:r w:rsidRPr="008B15B3">
            <w:rPr>
              <w:rFonts w:asciiTheme="majorHAnsi" w:hAnsiTheme="majorHAnsi" w:cs="Arial"/>
              <w:b w:val="0"/>
              <w:bCs w:val="0"/>
              <w:sz w:val="20"/>
            </w:rPr>
            <w:t xml:space="preserve">                                                                                                                                                </w:t>
          </w:r>
        </w:p>
        <w:p w14:paraId="3D0582E0" w14:textId="53BA6878" w:rsidR="00D41CEC" w:rsidRPr="00811695" w:rsidRDefault="00D41CEC">
          <w:pPr>
            <w:pStyle w:val="Zkladntext"/>
            <w:rPr>
              <w:rFonts w:asciiTheme="majorHAnsi" w:hAnsiTheme="majorHAnsi"/>
              <w:color w:val="FF0000"/>
              <w:sz w:val="36"/>
              <w:szCs w:val="36"/>
            </w:rPr>
          </w:pPr>
          <w:r w:rsidRPr="00811695">
            <w:rPr>
              <w:rFonts w:asciiTheme="majorHAnsi" w:hAnsiTheme="majorHAnsi"/>
              <w:color w:val="FF0000"/>
              <w:sz w:val="36"/>
              <w:szCs w:val="36"/>
            </w:rPr>
            <w:t>P Ř I H L Á Š K</w:t>
          </w:r>
          <w:r w:rsidR="00811695" w:rsidRPr="00811695">
            <w:rPr>
              <w:rFonts w:asciiTheme="majorHAnsi" w:hAnsiTheme="majorHAnsi"/>
              <w:color w:val="FF0000"/>
              <w:sz w:val="36"/>
              <w:szCs w:val="36"/>
            </w:rPr>
            <w:t> </w:t>
          </w:r>
          <w:r w:rsidRPr="00811695">
            <w:rPr>
              <w:rFonts w:asciiTheme="majorHAnsi" w:hAnsiTheme="majorHAnsi"/>
              <w:color w:val="FF0000"/>
              <w:sz w:val="36"/>
              <w:szCs w:val="36"/>
            </w:rPr>
            <w:t>A</w:t>
          </w:r>
        </w:p>
        <w:p w14:paraId="177AA883" w14:textId="103FD46D" w:rsidR="002C7815" w:rsidRPr="00F61D13" w:rsidRDefault="00D41CEC">
          <w:pPr>
            <w:pStyle w:val="Zkladntext"/>
            <w:rPr>
              <w:rFonts w:asciiTheme="majorHAnsi" w:hAnsiTheme="majorHAnsi"/>
              <w:sz w:val="28"/>
              <w:szCs w:val="28"/>
            </w:rPr>
          </w:pPr>
          <w:r w:rsidRPr="008B15B3">
            <w:rPr>
              <w:rFonts w:asciiTheme="majorHAnsi" w:hAnsiTheme="majorHAnsi"/>
              <w:sz w:val="28"/>
              <w:szCs w:val="28"/>
            </w:rPr>
            <w:t xml:space="preserve">ke studiu Univerzity třetího </w:t>
          </w:r>
          <w:r w:rsidR="00D31C9C" w:rsidRPr="008B15B3">
            <w:rPr>
              <w:rFonts w:asciiTheme="majorHAnsi" w:hAnsiTheme="majorHAnsi"/>
              <w:sz w:val="28"/>
              <w:szCs w:val="28"/>
            </w:rPr>
            <w:t>věku</w:t>
          </w:r>
          <w:r w:rsidR="002C7815" w:rsidRPr="008B15B3">
            <w:rPr>
              <w:rFonts w:asciiTheme="majorHAnsi" w:hAnsiTheme="majorHAnsi"/>
              <w:sz w:val="28"/>
              <w:szCs w:val="28"/>
            </w:rPr>
            <w:br/>
          </w:r>
          <w:r w:rsidR="002C3B2D">
            <w:rPr>
              <w:rFonts w:asciiTheme="majorHAnsi" w:hAnsiTheme="majorHAnsi"/>
              <w:sz w:val="28"/>
              <w:szCs w:val="28"/>
            </w:rPr>
            <w:t>v</w:t>
          </w:r>
          <w:r w:rsidR="002C3B2D" w:rsidRPr="008B15B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D14D4" w:rsidRPr="008B15B3">
            <w:rPr>
              <w:rFonts w:asciiTheme="majorHAnsi" w:hAnsiTheme="majorHAnsi"/>
              <w:sz w:val="28"/>
              <w:szCs w:val="28"/>
            </w:rPr>
            <w:t>ak</w:t>
          </w:r>
          <w:r w:rsidR="002C3B2D">
            <w:rPr>
              <w:rFonts w:asciiTheme="majorHAnsi" w:hAnsiTheme="majorHAnsi"/>
              <w:sz w:val="28"/>
              <w:szCs w:val="28"/>
            </w:rPr>
            <w:t>ademickém</w:t>
          </w:r>
          <w:r w:rsidR="004D14D4" w:rsidRPr="008B15B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D14D4" w:rsidRPr="00F61D13">
            <w:rPr>
              <w:rFonts w:asciiTheme="majorHAnsi" w:hAnsiTheme="majorHAnsi"/>
              <w:sz w:val="28"/>
              <w:szCs w:val="28"/>
            </w:rPr>
            <w:t>ro</w:t>
          </w:r>
          <w:r w:rsidR="002C3B2D" w:rsidRPr="00F61D13">
            <w:rPr>
              <w:rFonts w:asciiTheme="majorHAnsi" w:hAnsiTheme="majorHAnsi"/>
              <w:sz w:val="28"/>
              <w:szCs w:val="28"/>
            </w:rPr>
            <w:t>ce</w:t>
          </w:r>
          <w:r w:rsidR="002C7815" w:rsidRPr="00F61D13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23866" w:rsidRPr="00F61D13">
            <w:rPr>
              <w:rFonts w:asciiTheme="majorHAnsi" w:hAnsiTheme="majorHAnsi"/>
              <w:sz w:val="28"/>
              <w:szCs w:val="28"/>
            </w:rPr>
            <w:t>20</w:t>
          </w:r>
          <w:r w:rsidR="00F61D13" w:rsidRPr="00F61D13">
            <w:rPr>
              <w:rFonts w:asciiTheme="majorHAnsi" w:hAnsiTheme="majorHAnsi"/>
              <w:sz w:val="28"/>
              <w:szCs w:val="28"/>
            </w:rPr>
            <w:t>2</w:t>
          </w:r>
          <w:r w:rsidR="001C381E">
            <w:rPr>
              <w:rFonts w:asciiTheme="majorHAnsi" w:hAnsiTheme="majorHAnsi"/>
              <w:sz w:val="28"/>
              <w:szCs w:val="28"/>
            </w:rPr>
            <w:t>5</w:t>
          </w:r>
          <w:r w:rsidR="00323866" w:rsidRPr="00F61D13">
            <w:rPr>
              <w:rFonts w:asciiTheme="majorHAnsi" w:hAnsiTheme="majorHAnsi"/>
              <w:sz w:val="28"/>
              <w:szCs w:val="28"/>
            </w:rPr>
            <w:t>/20</w:t>
          </w:r>
          <w:r w:rsidR="00F61D13" w:rsidRPr="00F61D13">
            <w:rPr>
              <w:rFonts w:asciiTheme="majorHAnsi" w:hAnsiTheme="majorHAnsi"/>
              <w:sz w:val="28"/>
              <w:szCs w:val="28"/>
            </w:rPr>
            <w:t>2</w:t>
          </w:r>
          <w:r w:rsidR="001C381E">
            <w:rPr>
              <w:rFonts w:asciiTheme="majorHAnsi" w:hAnsiTheme="majorHAnsi"/>
              <w:sz w:val="28"/>
              <w:szCs w:val="28"/>
            </w:rPr>
            <w:t>6</w:t>
          </w:r>
        </w:p>
      </w:sdtContent>
    </w:sdt>
    <w:p w14:paraId="579F7AF6" w14:textId="15E11143" w:rsidR="002C7815" w:rsidRPr="008B15B3" w:rsidRDefault="00BC092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23"/>
        <w:gridCol w:w="2396"/>
        <w:gridCol w:w="2519"/>
      </w:tblGrid>
      <w:tr w:rsidR="002C7815" w:rsidRPr="008B15B3" w14:paraId="79F5E365" w14:textId="77777777">
        <w:trPr>
          <w:trHeight w:val="657"/>
        </w:trPr>
        <w:tc>
          <w:tcPr>
            <w:tcW w:w="4535" w:type="dxa"/>
          </w:tcPr>
          <w:p w14:paraId="1C3D1340" w14:textId="0ED913C0" w:rsidR="002C7815" w:rsidRPr="001C381E" w:rsidRDefault="002C7815">
            <w:pPr>
              <w:rPr>
                <w:rFonts w:asciiTheme="majorHAnsi" w:hAnsiTheme="majorHAnsi"/>
              </w:rPr>
            </w:pPr>
            <w:r w:rsidRPr="001C381E">
              <w:rPr>
                <w:rFonts w:asciiTheme="majorHAnsi" w:hAnsiTheme="majorHAnsi"/>
              </w:rPr>
              <w:t xml:space="preserve">Příjmení:  </w:t>
            </w:r>
          </w:p>
          <w:p w14:paraId="6E183698" w14:textId="733706A3" w:rsidR="002C7815" w:rsidRPr="001C381E" w:rsidRDefault="002C7815" w:rsidP="006778AB">
            <w:pPr>
              <w:rPr>
                <w:rFonts w:asciiTheme="majorHAnsi" w:hAnsiTheme="majorHAnsi"/>
              </w:rPr>
            </w:pPr>
          </w:p>
        </w:tc>
        <w:tc>
          <w:tcPr>
            <w:tcW w:w="2845" w:type="dxa"/>
            <w:gridSpan w:val="2"/>
          </w:tcPr>
          <w:p w14:paraId="31F355D6" w14:textId="77777777" w:rsidR="002C7815" w:rsidRPr="001C381E" w:rsidRDefault="002C7815">
            <w:pPr>
              <w:rPr>
                <w:rFonts w:asciiTheme="majorHAnsi" w:hAnsiTheme="majorHAnsi"/>
              </w:rPr>
            </w:pPr>
            <w:r w:rsidRPr="001C381E">
              <w:rPr>
                <w:rFonts w:asciiTheme="majorHAnsi" w:hAnsiTheme="majorHAnsi"/>
              </w:rPr>
              <w:t xml:space="preserve">Jméno: </w:t>
            </w:r>
          </w:p>
          <w:p w14:paraId="5F30CCE1" w14:textId="1422298E" w:rsidR="002C7815" w:rsidRPr="001C381E" w:rsidRDefault="002C7815">
            <w:pPr>
              <w:rPr>
                <w:rFonts w:asciiTheme="majorHAnsi" w:hAnsiTheme="majorHAnsi"/>
              </w:rPr>
            </w:pPr>
          </w:p>
        </w:tc>
        <w:tc>
          <w:tcPr>
            <w:tcW w:w="2543" w:type="dxa"/>
          </w:tcPr>
          <w:p w14:paraId="6E30C148" w14:textId="77777777" w:rsidR="002C7815" w:rsidRPr="001C381E" w:rsidRDefault="002C7815">
            <w:pPr>
              <w:rPr>
                <w:rFonts w:asciiTheme="majorHAnsi" w:hAnsiTheme="majorHAnsi"/>
              </w:rPr>
            </w:pPr>
            <w:r w:rsidRPr="001C381E">
              <w:rPr>
                <w:rFonts w:asciiTheme="majorHAnsi" w:hAnsiTheme="majorHAnsi"/>
              </w:rPr>
              <w:t>Titul:</w:t>
            </w:r>
          </w:p>
          <w:p w14:paraId="5F73D66C" w14:textId="21BD6099" w:rsidR="002C7815" w:rsidRPr="001C381E" w:rsidRDefault="002C7815">
            <w:pPr>
              <w:rPr>
                <w:rFonts w:asciiTheme="majorHAnsi" w:hAnsiTheme="majorHAnsi"/>
              </w:rPr>
            </w:pPr>
          </w:p>
        </w:tc>
      </w:tr>
      <w:tr w:rsidR="002C7815" w:rsidRPr="008B15B3" w14:paraId="12727BB1" w14:textId="77777777" w:rsidTr="000E541D">
        <w:trPr>
          <w:trHeight w:val="451"/>
        </w:trPr>
        <w:tc>
          <w:tcPr>
            <w:tcW w:w="4535" w:type="dxa"/>
          </w:tcPr>
          <w:p w14:paraId="692184B0" w14:textId="77777777" w:rsidR="00FE6F0A" w:rsidRPr="001C381E" w:rsidRDefault="002C7815" w:rsidP="000E541D">
            <w:pPr>
              <w:rPr>
                <w:rFonts w:asciiTheme="majorHAnsi" w:hAnsiTheme="majorHAnsi"/>
              </w:rPr>
            </w:pPr>
            <w:r w:rsidRPr="001C381E">
              <w:rPr>
                <w:rFonts w:asciiTheme="majorHAnsi" w:hAnsiTheme="majorHAnsi"/>
              </w:rPr>
              <w:t xml:space="preserve">Datum narození:                   </w:t>
            </w:r>
          </w:p>
          <w:p w14:paraId="45EC3C76" w14:textId="77777777" w:rsidR="002C7815" w:rsidRPr="001C381E" w:rsidRDefault="002C7815" w:rsidP="000E541D">
            <w:pPr>
              <w:rPr>
                <w:rFonts w:asciiTheme="majorHAnsi" w:hAnsiTheme="majorHAnsi"/>
              </w:rPr>
            </w:pPr>
            <w:r w:rsidRPr="001C381E">
              <w:rPr>
                <w:rFonts w:asciiTheme="majorHAnsi" w:hAnsiTheme="majorHAnsi"/>
              </w:rPr>
              <w:t xml:space="preserve">                                </w:t>
            </w:r>
          </w:p>
        </w:tc>
        <w:tc>
          <w:tcPr>
            <w:tcW w:w="5388" w:type="dxa"/>
            <w:gridSpan w:val="3"/>
          </w:tcPr>
          <w:p w14:paraId="12D8639F" w14:textId="77777777" w:rsidR="002C7815" w:rsidRPr="001C381E" w:rsidRDefault="002C7815" w:rsidP="000E541D">
            <w:pPr>
              <w:rPr>
                <w:rFonts w:asciiTheme="majorHAnsi" w:hAnsiTheme="majorHAnsi"/>
              </w:rPr>
            </w:pPr>
            <w:r w:rsidRPr="001C381E">
              <w:rPr>
                <w:rFonts w:asciiTheme="majorHAnsi" w:hAnsiTheme="majorHAnsi"/>
              </w:rPr>
              <w:t>Místo narození:</w:t>
            </w:r>
          </w:p>
        </w:tc>
      </w:tr>
      <w:tr w:rsidR="002C7815" w:rsidRPr="008B15B3" w14:paraId="588266F3" w14:textId="77777777">
        <w:tc>
          <w:tcPr>
            <w:tcW w:w="4535" w:type="dxa"/>
          </w:tcPr>
          <w:p w14:paraId="1415A37D" w14:textId="042D39B0" w:rsidR="00D41CEC" w:rsidRPr="001C381E" w:rsidRDefault="002C7815">
            <w:pPr>
              <w:rPr>
                <w:rFonts w:asciiTheme="majorHAnsi" w:hAnsiTheme="majorHAnsi"/>
              </w:rPr>
            </w:pPr>
            <w:r w:rsidRPr="001C381E">
              <w:rPr>
                <w:rFonts w:asciiTheme="majorHAnsi" w:hAnsiTheme="majorHAnsi"/>
              </w:rPr>
              <w:t>Rodné číslo:</w:t>
            </w:r>
          </w:p>
          <w:p w14:paraId="1D2DB3E6" w14:textId="0110DFF8" w:rsidR="002C7815" w:rsidRPr="001C381E" w:rsidRDefault="002C7815">
            <w:pPr>
              <w:rPr>
                <w:rFonts w:asciiTheme="majorHAnsi" w:hAnsiTheme="majorHAnsi"/>
              </w:rPr>
            </w:pPr>
          </w:p>
        </w:tc>
        <w:tc>
          <w:tcPr>
            <w:tcW w:w="5388" w:type="dxa"/>
            <w:gridSpan w:val="3"/>
          </w:tcPr>
          <w:p w14:paraId="32F0BCA9" w14:textId="784CFE1C" w:rsidR="001C381E" w:rsidRPr="001C381E" w:rsidRDefault="00D41CEC" w:rsidP="002D4D72">
            <w:pPr>
              <w:rPr>
                <w:rFonts w:asciiTheme="majorHAnsi" w:hAnsiTheme="majorHAnsi"/>
                <w:b/>
                <w:i/>
              </w:rPr>
            </w:pPr>
            <w:r w:rsidRPr="001C381E">
              <w:rPr>
                <w:rFonts w:asciiTheme="majorHAnsi" w:hAnsiTheme="majorHAnsi"/>
              </w:rPr>
              <w:t>Nejvyšší dosažené vzdělání (</w:t>
            </w:r>
            <w:r w:rsidRPr="001C381E">
              <w:rPr>
                <w:rFonts w:asciiTheme="majorHAnsi" w:hAnsiTheme="majorHAnsi"/>
                <w:b/>
                <w:i/>
              </w:rPr>
              <w:t>podmínkou k přijetí je maturita):</w:t>
            </w:r>
          </w:p>
        </w:tc>
      </w:tr>
      <w:tr w:rsidR="002C7815" w:rsidRPr="008B15B3" w14:paraId="75D326A5" w14:textId="77777777">
        <w:tc>
          <w:tcPr>
            <w:tcW w:w="9923" w:type="dxa"/>
            <w:gridSpan w:val="4"/>
          </w:tcPr>
          <w:p w14:paraId="1DB46407" w14:textId="77777777" w:rsidR="002C7815" w:rsidRPr="001C381E" w:rsidRDefault="002C7815">
            <w:pPr>
              <w:rPr>
                <w:rFonts w:asciiTheme="majorHAnsi" w:hAnsiTheme="majorHAnsi"/>
              </w:rPr>
            </w:pPr>
            <w:r w:rsidRPr="001C381E">
              <w:rPr>
                <w:rFonts w:asciiTheme="majorHAnsi" w:hAnsiTheme="majorHAnsi"/>
              </w:rPr>
              <w:t>Trvalé bydliště:</w:t>
            </w:r>
          </w:p>
          <w:p w14:paraId="3793ED43" w14:textId="77777777" w:rsidR="002C7815" w:rsidRPr="001C381E" w:rsidRDefault="002C7815">
            <w:pPr>
              <w:rPr>
                <w:rFonts w:asciiTheme="majorHAnsi" w:hAnsiTheme="majorHAnsi"/>
              </w:rPr>
            </w:pPr>
          </w:p>
          <w:p w14:paraId="1728084D" w14:textId="77777777" w:rsidR="001C381E" w:rsidRPr="001C381E" w:rsidRDefault="001C381E">
            <w:pPr>
              <w:rPr>
                <w:rFonts w:asciiTheme="majorHAnsi" w:hAnsiTheme="majorHAnsi"/>
              </w:rPr>
            </w:pPr>
          </w:p>
        </w:tc>
      </w:tr>
      <w:tr w:rsidR="004E542B" w:rsidRPr="008B15B3" w14:paraId="0F2291D6" w14:textId="77777777" w:rsidTr="004E542B">
        <w:tc>
          <w:tcPr>
            <w:tcW w:w="4961" w:type="dxa"/>
            <w:gridSpan w:val="2"/>
          </w:tcPr>
          <w:p w14:paraId="431455D9" w14:textId="77777777" w:rsidR="004E542B" w:rsidRPr="001C381E" w:rsidRDefault="004E542B" w:rsidP="004E542B">
            <w:pPr>
              <w:tabs>
                <w:tab w:val="left" w:pos="3630"/>
              </w:tabs>
              <w:rPr>
                <w:rFonts w:asciiTheme="majorHAnsi" w:hAnsiTheme="majorHAnsi"/>
              </w:rPr>
            </w:pPr>
            <w:r w:rsidRPr="001C381E">
              <w:rPr>
                <w:rFonts w:asciiTheme="majorHAnsi" w:hAnsiTheme="majorHAnsi"/>
              </w:rPr>
              <w:t>Telefon/mobil:</w:t>
            </w:r>
            <w:r w:rsidRPr="001C381E">
              <w:rPr>
                <w:rFonts w:asciiTheme="majorHAnsi" w:hAnsiTheme="majorHAnsi"/>
              </w:rPr>
              <w:tab/>
            </w:r>
          </w:p>
          <w:p w14:paraId="5C335E60" w14:textId="37CCB3A3" w:rsidR="004E542B" w:rsidRPr="001C381E" w:rsidRDefault="004E542B" w:rsidP="004E542B">
            <w:pPr>
              <w:tabs>
                <w:tab w:val="left" w:pos="3630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  <w:gridSpan w:val="2"/>
          </w:tcPr>
          <w:p w14:paraId="4F767991" w14:textId="39B88196" w:rsidR="004E542B" w:rsidRPr="001C381E" w:rsidRDefault="004E542B" w:rsidP="006778AB">
            <w:pPr>
              <w:rPr>
                <w:rFonts w:asciiTheme="majorHAnsi" w:hAnsiTheme="majorHAnsi"/>
              </w:rPr>
            </w:pPr>
            <w:r w:rsidRPr="001C381E">
              <w:rPr>
                <w:rFonts w:asciiTheme="majorHAnsi" w:hAnsiTheme="majorHAnsi"/>
              </w:rPr>
              <w:t xml:space="preserve">e-mail: </w:t>
            </w:r>
          </w:p>
        </w:tc>
      </w:tr>
      <w:tr w:rsidR="002C7815" w:rsidRPr="008B15B3" w14:paraId="1D6136D3" w14:textId="77777777">
        <w:tc>
          <w:tcPr>
            <w:tcW w:w="9923" w:type="dxa"/>
            <w:gridSpan w:val="4"/>
          </w:tcPr>
          <w:p w14:paraId="1318116D" w14:textId="77777777" w:rsidR="004D14D4" w:rsidRPr="001C381E" w:rsidRDefault="002C7815" w:rsidP="006778AB">
            <w:pPr>
              <w:rPr>
                <w:rFonts w:asciiTheme="majorHAnsi" w:hAnsiTheme="majorHAnsi"/>
                <w:i/>
              </w:rPr>
            </w:pPr>
            <w:r w:rsidRPr="001C381E">
              <w:rPr>
                <w:rFonts w:asciiTheme="majorHAnsi" w:hAnsiTheme="majorHAnsi"/>
                <w:i/>
              </w:rPr>
              <w:t>Kontaktní adresa</w:t>
            </w:r>
            <w:r w:rsidR="004D14D4" w:rsidRPr="001C381E">
              <w:rPr>
                <w:rFonts w:asciiTheme="majorHAnsi" w:hAnsiTheme="majorHAnsi"/>
                <w:i/>
              </w:rPr>
              <w:t>:(v případě, že je odlišná od adresy trvalého bydliště)</w:t>
            </w:r>
          </w:p>
        </w:tc>
      </w:tr>
      <w:tr w:rsidR="00D653EA" w:rsidRPr="008B15B3" w14:paraId="71F643FF" w14:textId="77777777">
        <w:trPr>
          <w:trHeight w:val="550"/>
        </w:trPr>
        <w:tc>
          <w:tcPr>
            <w:tcW w:w="9923" w:type="dxa"/>
            <w:gridSpan w:val="4"/>
          </w:tcPr>
          <w:p w14:paraId="35810748" w14:textId="77777777" w:rsidR="00D653EA" w:rsidRPr="001C381E" w:rsidRDefault="00D653EA" w:rsidP="00D653EA">
            <w:pPr>
              <w:rPr>
                <w:rFonts w:asciiTheme="majorHAnsi" w:hAnsiTheme="majorHAnsi"/>
                <w:i/>
              </w:rPr>
            </w:pPr>
          </w:p>
          <w:p w14:paraId="32012BB3" w14:textId="77777777" w:rsidR="00FE6F0A" w:rsidRPr="001C381E" w:rsidRDefault="00FE6F0A" w:rsidP="00D653EA">
            <w:pPr>
              <w:rPr>
                <w:rFonts w:asciiTheme="majorHAnsi" w:hAnsiTheme="majorHAnsi"/>
                <w:i/>
              </w:rPr>
            </w:pPr>
          </w:p>
        </w:tc>
      </w:tr>
      <w:tr w:rsidR="002C7815" w:rsidRPr="002D4D72" w14:paraId="565A9404" w14:textId="77777777">
        <w:trPr>
          <w:trHeight w:val="1757"/>
        </w:trPr>
        <w:tc>
          <w:tcPr>
            <w:tcW w:w="9923" w:type="dxa"/>
            <w:gridSpan w:val="4"/>
          </w:tcPr>
          <w:p w14:paraId="0F9B82E7" w14:textId="77777777" w:rsidR="006778AB" w:rsidRPr="001C381E" w:rsidRDefault="00D41CEC" w:rsidP="006778AB">
            <w:pPr>
              <w:rPr>
                <w:rFonts w:asciiTheme="majorHAnsi" w:hAnsiTheme="majorHAnsi"/>
                <w:sz w:val="28"/>
                <w:szCs w:val="28"/>
              </w:rPr>
            </w:pPr>
            <w:r w:rsidRPr="001C381E">
              <w:rPr>
                <w:rFonts w:asciiTheme="majorHAnsi" w:hAnsiTheme="majorHAnsi"/>
                <w:sz w:val="28"/>
                <w:szCs w:val="28"/>
              </w:rPr>
              <w:t>Kurzy, na které se uchazeč/</w:t>
            </w:r>
            <w:proofErr w:type="spellStart"/>
            <w:r w:rsidRPr="001C381E">
              <w:rPr>
                <w:rFonts w:asciiTheme="majorHAnsi" w:hAnsiTheme="majorHAnsi"/>
                <w:sz w:val="28"/>
                <w:szCs w:val="28"/>
              </w:rPr>
              <w:t>ka</w:t>
            </w:r>
            <w:proofErr w:type="spellEnd"/>
            <w:r w:rsidRPr="001C381E">
              <w:rPr>
                <w:rFonts w:asciiTheme="majorHAnsi" w:hAnsiTheme="majorHAnsi"/>
                <w:sz w:val="28"/>
                <w:szCs w:val="28"/>
              </w:rPr>
              <w:t xml:space="preserve"> hlásí:</w:t>
            </w:r>
          </w:p>
          <w:p w14:paraId="5BF995BC" w14:textId="77777777" w:rsidR="006778AB" w:rsidRPr="001C381E" w:rsidRDefault="006778AB" w:rsidP="006778AB">
            <w:pPr>
              <w:rPr>
                <w:rFonts w:asciiTheme="majorHAnsi" w:hAnsiTheme="majorHAnsi"/>
                <w:sz w:val="26"/>
                <w:szCs w:val="26"/>
              </w:rPr>
            </w:pPr>
            <w:r w:rsidRPr="001C381E">
              <w:rPr>
                <w:rFonts w:asciiTheme="majorHAnsi" w:hAnsiTheme="majorHAnsi"/>
                <w:sz w:val="26"/>
                <w:szCs w:val="26"/>
              </w:rPr>
              <w:t>1.</w:t>
            </w:r>
          </w:p>
          <w:p w14:paraId="10F22185" w14:textId="59BD1A37" w:rsidR="006778AB" w:rsidRPr="001C381E" w:rsidRDefault="006778AB" w:rsidP="006778AB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33FCA516" w14:textId="77777777" w:rsidR="006778AB" w:rsidRPr="001C381E" w:rsidRDefault="006778AB" w:rsidP="006778AB">
            <w:pPr>
              <w:rPr>
                <w:rFonts w:asciiTheme="majorHAnsi" w:hAnsiTheme="majorHAnsi"/>
                <w:sz w:val="26"/>
                <w:szCs w:val="26"/>
              </w:rPr>
            </w:pPr>
            <w:r w:rsidRPr="001C381E">
              <w:rPr>
                <w:rFonts w:asciiTheme="majorHAnsi" w:hAnsiTheme="majorHAnsi"/>
                <w:sz w:val="26"/>
                <w:szCs w:val="26"/>
              </w:rPr>
              <w:t>2.</w:t>
            </w:r>
          </w:p>
          <w:p w14:paraId="7E56188D" w14:textId="77777777" w:rsidR="006778AB" w:rsidRPr="001C381E" w:rsidRDefault="006778AB" w:rsidP="006778AB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47F8D813" w14:textId="77777777" w:rsidR="006778AB" w:rsidRPr="001C381E" w:rsidRDefault="006778AB" w:rsidP="006778AB">
            <w:pPr>
              <w:rPr>
                <w:rFonts w:asciiTheme="majorHAnsi" w:hAnsiTheme="majorHAnsi"/>
                <w:sz w:val="26"/>
                <w:szCs w:val="26"/>
              </w:rPr>
            </w:pPr>
            <w:r w:rsidRPr="001C381E">
              <w:rPr>
                <w:rFonts w:asciiTheme="majorHAnsi" w:hAnsiTheme="majorHAnsi"/>
                <w:sz w:val="26"/>
                <w:szCs w:val="26"/>
              </w:rPr>
              <w:t>3.</w:t>
            </w:r>
          </w:p>
          <w:p w14:paraId="30863EAC" w14:textId="77777777" w:rsidR="006778AB" w:rsidRPr="001C381E" w:rsidRDefault="006778AB" w:rsidP="006778AB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00A335A8" w14:textId="104E2E66" w:rsidR="001C381E" w:rsidRPr="001C381E" w:rsidRDefault="006778AB" w:rsidP="00257ECE">
            <w:pPr>
              <w:rPr>
                <w:rFonts w:asciiTheme="majorHAnsi" w:hAnsiTheme="majorHAnsi"/>
                <w:sz w:val="26"/>
                <w:szCs w:val="26"/>
              </w:rPr>
            </w:pPr>
            <w:r w:rsidRPr="001C381E">
              <w:rPr>
                <w:rFonts w:asciiTheme="majorHAnsi" w:hAnsiTheme="majorHAnsi"/>
                <w:sz w:val="26"/>
                <w:szCs w:val="26"/>
              </w:rPr>
              <w:t>4.</w:t>
            </w:r>
          </w:p>
          <w:p w14:paraId="2BA668F9" w14:textId="77777777" w:rsidR="00FE6F0A" w:rsidRPr="001C381E" w:rsidRDefault="00FE6F0A" w:rsidP="00257ECE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A15D740" w14:textId="77777777" w:rsidR="00257ECE" w:rsidRPr="001C381E" w:rsidRDefault="00FE6F0A" w:rsidP="00257ECE">
            <w:pPr>
              <w:rPr>
                <w:rFonts w:asciiTheme="majorHAnsi" w:hAnsiTheme="majorHAnsi"/>
                <w:sz w:val="26"/>
                <w:szCs w:val="26"/>
              </w:rPr>
            </w:pPr>
            <w:r w:rsidRPr="001C381E">
              <w:rPr>
                <w:rFonts w:asciiTheme="majorHAnsi" w:hAnsiTheme="majorHAnsi"/>
                <w:sz w:val="26"/>
                <w:szCs w:val="26"/>
              </w:rPr>
              <w:t>5.</w:t>
            </w:r>
          </w:p>
          <w:p w14:paraId="22EF6DF8" w14:textId="77777777" w:rsidR="00FE6F0A" w:rsidRPr="001C381E" w:rsidRDefault="00FE6F0A" w:rsidP="00257ECE">
            <w:pPr>
              <w:rPr>
                <w:rFonts w:asciiTheme="majorHAnsi" w:hAnsiTheme="majorHAnsi"/>
              </w:rPr>
            </w:pPr>
          </w:p>
        </w:tc>
      </w:tr>
      <w:tr w:rsidR="00257ECE" w:rsidRPr="008B15B3" w14:paraId="7E1439A5" w14:textId="77777777">
        <w:trPr>
          <w:trHeight w:val="1757"/>
        </w:trPr>
        <w:tc>
          <w:tcPr>
            <w:tcW w:w="9923" w:type="dxa"/>
            <w:gridSpan w:val="4"/>
          </w:tcPr>
          <w:sdt>
            <w:sdtPr>
              <w:rPr>
                <w:rFonts w:ascii="Cambria" w:hAnsi="Cambria"/>
                <w:sz w:val="23"/>
                <w:szCs w:val="23"/>
              </w:rPr>
              <w:id w:val="-50435329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p w14:paraId="6336935F" w14:textId="32333159" w:rsidR="00396B0C" w:rsidRDefault="00396B0C" w:rsidP="00396B0C">
                <w:pPr>
                  <w:jc w:val="both"/>
                  <w:rPr>
                    <w:rFonts w:ascii="Cambria" w:hAnsi="Cambria"/>
                    <w:sz w:val="23"/>
                    <w:szCs w:val="23"/>
                  </w:rPr>
                </w:pPr>
                <w:r>
                  <w:rPr>
                    <w:rFonts w:ascii="Cambria" w:hAnsi="Cambria"/>
                    <w:sz w:val="23"/>
                    <w:szCs w:val="23"/>
                  </w:rPr>
                  <w:t>Prohlašuji, že jsem se seznámil s organizačními podmínkami konání programu celoživotního vzdělávání U3V, do něhož podávám přihlášku, a že je budu plně respektovat.</w:t>
                </w:r>
              </w:p>
              <w:p w14:paraId="550DAC3F" w14:textId="77348560" w:rsidR="00C935FF" w:rsidRDefault="00396B0C" w:rsidP="00C935FF">
                <w:pPr>
                  <w:jc w:val="both"/>
                </w:pPr>
                <w:r>
                  <w:rPr>
                    <w:rFonts w:ascii="Cambria" w:hAnsi="Cambria"/>
                    <w:sz w:val="23"/>
                    <w:szCs w:val="23"/>
                  </w:rPr>
                  <w:t>Podáním přihlášky potvrzuji, že jsem byl seznámen s informacemi o zpracování osobních údajů v souvislosti s realizací programů celoživotního vzdělávání na Filozofické fakultě Univerzity Karlovy v souladu s Nařízením Evropského parlamentu a Rady (EU) 2016/679, o ochraně fyzických osob v souvislosti se zpracováním osobních údajů a o volném pohybu těchto údajů a o zrušení směrnice 95/46/ES (obecné nařízení o ochraně osobních údajů), ze dne 27. 4. 2016, které jsou dostupné zde:</w:t>
                </w:r>
                <w:r w:rsidR="00C935FF">
                  <w:t xml:space="preserve"> </w:t>
                </w:r>
                <w:hyperlink r:id="rId6" w:history="1">
                  <w:r w:rsidR="00C935FF">
                    <w:rPr>
                      <w:rStyle w:val="Hypertextovodkaz"/>
                    </w:rPr>
                    <w:t>https://www.ff.cuni.cz/wp-content/uploads/2020/07/Informace-o-zpracování-OÚ.pdf</w:t>
                  </w:r>
                </w:hyperlink>
              </w:p>
              <w:p w14:paraId="5510BC4A" w14:textId="03641982" w:rsidR="00257ECE" w:rsidRPr="008B15B3" w:rsidRDefault="00396B0C" w:rsidP="00396B0C">
                <w:pPr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="Cambria" w:hAnsi="Cambria"/>
                    <w:sz w:val="23"/>
                    <w:szCs w:val="23"/>
                  </w:rPr>
                  <w:t xml:space="preserve">Dále potvrzuji, že jsem byl informován, že informace o ochraně osobních údajů na Univerzitě Karlově jsou dostupné zde: </w:t>
                </w:r>
                <w:hyperlink r:id="rId7" w:history="1">
                  <w:r>
                    <w:rPr>
                      <w:rStyle w:val="Hypertextovodkaz"/>
                    </w:rPr>
                    <w:t>https://cuni.cz/UK-9056.html</w:t>
                  </w:r>
                </w:hyperlink>
                <w:r>
                  <w:t>.</w:t>
                </w:r>
              </w:p>
            </w:sdtContent>
          </w:sdt>
        </w:tc>
      </w:tr>
      <w:tr w:rsidR="002C7815" w:rsidRPr="008B15B3" w14:paraId="5D6C3C7E" w14:textId="77777777" w:rsidTr="00257ECE">
        <w:trPr>
          <w:trHeight w:val="980"/>
        </w:trPr>
        <w:tc>
          <w:tcPr>
            <w:tcW w:w="4535" w:type="dxa"/>
          </w:tcPr>
          <w:p w14:paraId="68F47C2E" w14:textId="5A46C0FD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 xml:space="preserve">Podpis posluchače:                                                               </w:t>
            </w:r>
          </w:p>
          <w:p w14:paraId="064CD9B0" w14:textId="77777777" w:rsidR="002C7815" w:rsidRPr="001C381E" w:rsidRDefault="002C7815" w:rsidP="006778AB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388" w:type="dxa"/>
            <w:gridSpan w:val="3"/>
          </w:tcPr>
          <w:p w14:paraId="4D47FAC5" w14:textId="77777777" w:rsidR="002C7815" w:rsidRPr="008B15B3" w:rsidRDefault="00D41CEC" w:rsidP="00257ECE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Datum doručení přihlášky:</w:t>
            </w:r>
          </w:p>
        </w:tc>
      </w:tr>
    </w:tbl>
    <w:p w14:paraId="1C59A151" w14:textId="77777777" w:rsidR="002C7815" w:rsidRPr="008B15B3" w:rsidRDefault="002C7815" w:rsidP="00323866">
      <w:pPr>
        <w:rPr>
          <w:rFonts w:asciiTheme="majorHAnsi" w:hAnsiTheme="majorHAnsi"/>
        </w:rPr>
      </w:pPr>
    </w:p>
    <w:sectPr w:rsidR="002C7815" w:rsidRPr="008B15B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E040A"/>
    <w:multiLevelType w:val="hybridMultilevel"/>
    <w:tmpl w:val="11E25768"/>
    <w:lvl w:ilvl="0" w:tplc="9FCAA2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2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4D"/>
    <w:rsid w:val="00011C47"/>
    <w:rsid w:val="00017AA2"/>
    <w:rsid w:val="000462B7"/>
    <w:rsid w:val="000E541D"/>
    <w:rsid w:val="00102FB2"/>
    <w:rsid w:val="001462E8"/>
    <w:rsid w:val="001C381E"/>
    <w:rsid w:val="002015F6"/>
    <w:rsid w:val="0023657D"/>
    <w:rsid w:val="00257ECE"/>
    <w:rsid w:val="002721F8"/>
    <w:rsid w:val="00276EDF"/>
    <w:rsid w:val="002A3BF3"/>
    <w:rsid w:val="002B7A14"/>
    <w:rsid w:val="002C1D47"/>
    <w:rsid w:val="002C3B2D"/>
    <w:rsid w:val="002C7815"/>
    <w:rsid w:val="002D4D72"/>
    <w:rsid w:val="00307ABC"/>
    <w:rsid w:val="00323866"/>
    <w:rsid w:val="003274A0"/>
    <w:rsid w:val="00357ED7"/>
    <w:rsid w:val="00364CF1"/>
    <w:rsid w:val="00396B0C"/>
    <w:rsid w:val="004D14D4"/>
    <w:rsid w:val="004D73BC"/>
    <w:rsid w:val="004E472C"/>
    <w:rsid w:val="004E542B"/>
    <w:rsid w:val="00535F7D"/>
    <w:rsid w:val="00572452"/>
    <w:rsid w:val="005B57EB"/>
    <w:rsid w:val="006757CC"/>
    <w:rsid w:val="006778AB"/>
    <w:rsid w:val="00681C42"/>
    <w:rsid w:val="006C61B3"/>
    <w:rsid w:val="006D362C"/>
    <w:rsid w:val="0075726F"/>
    <w:rsid w:val="007971E5"/>
    <w:rsid w:val="007B6E4D"/>
    <w:rsid w:val="007C5482"/>
    <w:rsid w:val="00811695"/>
    <w:rsid w:val="008208D7"/>
    <w:rsid w:val="008273D7"/>
    <w:rsid w:val="00856346"/>
    <w:rsid w:val="00861481"/>
    <w:rsid w:val="008A2758"/>
    <w:rsid w:val="008B15B3"/>
    <w:rsid w:val="008B3273"/>
    <w:rsid w:val="008C200E"/>
    <w:rsid w:val="00955E84"/>
    <w:rsid w:val="009968F0"/>
    <w:rsid w:val="009A33AD"/>
    <w:rsid w:val="009A681D"/>
    <w:rsid w:val="009C4F93"/>
    <w:rsid w:val="00A460EF"/>
    <w:rsid w:val="00AD6684"/>
    <w:rsid w:val="00B575AB"/>
    <w:rsid w:val="00B6615A"/>
    <w:rsid w:val="00BC0922"/>
    <w:rsid w:val="00C3099F"/>
    <w:rsid w:val="00C935FF"/>
    <w:rsid w:val="00C95695"/>
    <w:rsid w:val="00CA120A"/>
    <w:rsid w:val="00CA164D"/>
    <w:rsid w:val="00CF7894"/>
    <w:rsid w:val="00D31C9C"/>
    <w:rsid w:val="00D36BED"/>
    <w:rsid w:val="00D41CEC"/>
    <w:rsid w:val="00D6461D"/>
    <w:rsid w:val="00D653EA"/>
    <w:rsid w:val="00DC0714"/>
    <w:rsid w:val="00DD4D2F"/>
    <w:rsid w:val="00EA4100"/>
    <w:rsid w:val="00EC353E"/>
    <w:rsid w:val="00EC742F"/>
    <w:rsid w:val="00EE3C01"/>
    <w:rsid w:val="00F61D13"/>
    <w:rsid w:val="00F63325"/>
    <w:rsid w:val="00F73585"/>
    <w:rsid w:val="00F775A8"/>
    <w:rsid w:val="00F801D4"/>
    <w:rsid w:val="00FC307C"/>
    <w:rsid w:val="00FD334B"/>
    <w:rsid w:val="00FD37DE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5A595"/>
  <w15:docId w15:val="{82A34CAC-594C-4DD9-9DDD-1676687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qFormat/>
    <w:rsid w:val="00D41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D41CE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uiPriority w:val="9"/>
    <w:semiHidden/>
    <w:rsid w:val="00D41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41CEC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41CE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D41CE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C3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B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B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B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B2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D4D72"/>
    <w:rPr>
      <w:sz w:val="24"/>
      <w:szCs w:val="24"/>
    </w:rPr>
  </w:style>
  <w:style w:type="character" w:styleId="Hypertextovodkaz">
    <w:name w:val="Hyperlink"/>
    <w:rsid w:val="008208D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68F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61B3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17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ni.cz/UK-90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f.cuni.cz/wp-content/uploads/2020/07/Informace-o-zpracov&#225;n&#237;-O&#218;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75EFF-9807-483B-9175-9C86B46F1594}"/>
      </w:docPartPr>
      <w:docPartBody>
        <w:p w:rsidR="00F51BA8" w:rsidRDefault="008724D2">
          <w:r w:rsidRPr="0076688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D2"/>
    <w:rsid w:val="00535F7D"/>
    <w:rsid w:val="008724D2"/>
    <w:rsid w:val="00F51BA8"/>
    <w:rsid w:val="00FC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24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3845-BA57-4551-9A22-24CF764C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FF U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kelliaff</dc:creator>
  <cp:lastModifiedBy>Havelková, Jana</cp:lastModifiedBy>
  <cp:revision>2</cp:revision>
  <cp:lastPrinted>2024-03-11T09:48:00Z</cp:lastPrinted>
  <dcterms:created xsi:type="dcterms:W3CDTF">2025-03-28T09:25:00Z</dcterms:created>
  <dcterms:modified xsi:type="dcterms:W3CDTF">2025-03-28T09:25:00Z</dcterms:modified>
</cp:coreProperties>
</file>